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62282E7D" w:rsidR="0049231E" w:rsidRDefault="00E90498" w:rsidP="00713592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AD39BE">
        <w:rPr>
          <w:rFonts w:ascii="Calibri" w:eastAsia="Calibri" w:hAnsi="Calibri" w:cs="Calibri"/>
          <w:i/>
          <w:iCs/>
          <w:color w:val="000000"/>
          <w:sz w:val="20"/>
          <w:szCs w:val="20"/>
        </w:rPr>
        <w:t>n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1B538A85" w14:textId="77777777" w:rsidR="00942CAC" w:rsidRDefault="00942CAC" w:rsidP="00942C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Toc60734190"/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 CON SEDE IN EMILIA-ROMAGNA – ANNO 2021</w:t>
      </w:r>
      <w:r>
        <w:rPr>
          <w:rStyle w:val="eop"/>
          <w:rFonts w:ascii="Calibri" w:hAnsi="Calibri" w:cs="Calibri"/>
          <w:color w:val="810000"/>
        </w:rPr>
        <w:t> </w:t>
      </w:r>
    </w:p>
    <w:p w14:paraId="6EF5E176" w14:textId="77777777" w:rsidR="00942CAC" w:rsidRDefault="00942CAC" w:rsidP="00942C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69D76134" w14:textId="77777777" w:rsidR="00942CAC" w:rsidRDefault="00942CAC" w:rsidP="00942C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42E30AF1" w14:textId="3CDFF30D" w:rsidR="00F35DC8" w:rsidRPr="00E64739" w:rsidRDefault="00F35DC8" w:rsidP="00E64739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E64739">
        <w:rPr>
          <w:rFonts w:asciiTheme="minorHAnsi" w:eastAsiaTheme="minorEastAsia" w:hAnsiTheme="minorHAnsi" w:cstheme="minorBidi"/>
          <w:sz w:val="32"/>
          <w:szCs w:val="32"/>
        </w:rPr>
        <w:t>COMUNICAZIONE DI CONCLUSIONE DELLE ATTIVITA’</w:t>
      </w:r>
      <w:bookmarkEnd w:id="0"/>
    </w:p>
    <w:p w14:paraId="1B279D37" w14:textId="77777777" w:rsidR="00F35DC8" w:rsidRDefault="00F35DC8" w:rsidP="00F35DC8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59C6FC67" w14:textId="77777777" w:rsidR="00F35DC8" w:rsidRDefault="00F35DC8" w:rsidP="00F35DC8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Dichiarazione sostitutiva ai sensi degli artt. 46 e 47 del D.P.R. n.445/2000 e succ. mod.</w:t>
      </w:r>
    </w:p>
    <w:p w14:paraId="41CDE8D0" w14:textId="77777777" w:rsidR="00F35DC8" w:rsidRDefault="00F35DC8" w:rsidP="00F35DC8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136954E6" w14:textId="77777777" w:rsidR="00F35DC8" w:rsidRDefault="00F35DC8" w:rsidP="00F35DC8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4AEAAD28" w14:textId="77777777" w:rsidR="00F35DC8" w:rsidRDefault="00F35DC8" w:rsidP="00F35DC8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2801BAD0" w14:textId="77777777" w:rsidR="00F35DC8" w:rsidRDefault="00F35DC8" w:rsidP="00F35DC8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65688AE3" w14:textId="77777777" w:rsidR="00F35DC8" w:rsidRDefault="00F35DC8" w:rsidP="00F35DC8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76A511AF" w14:textId="77777777" w:rsidR="00F35DC8" w:rsidRDefault="00F35DC8" w:rsidP="00F35DC8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35A46401" w14:textId="77777777" w:rsidR="00F35DC8" w:rsidRDefault="00F35DC8" w:rsidP="00F35DC8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7E9D56E5" w14:textId="77777777" w:rsidR="00F35DC8" w:rsidRDefault="00F35DC8" w:rsidP="00F35DC8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751B9BE7" w14:textId="77777777" w:rsidR="00F35DC8" w:rsidRDefault="00F35DC8" w:rsidP="00F35DC8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3F38F1EB" w14:textId="77777777" w:rsidR="00F35DC8" w:rsidRDefault="00F35DC8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/La sottoscritto/a   (cognome)  ______________________      (nome)   _________________________ </w:t>
      </w:r>
    </w:p>
    <w:p w14:paraId="06A587BC" w14:textId="77777777" w:rsidR="00F35DC8" w:rsidRDefault="00F35DC8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1754F617" w14:textId="77777777" w:rsidR="00F35DC8" w:rsidRDefault="00F35DC8" w:rsidP="00F35DC8">
      <w:pPr>
        <w:pStyle w:val="Standard"/>
        <w:autoSpaceDE w:val="0"/>
        <w:spacing w:beforeLines="50" w:before="120" w:afterLines="50" w:after="120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31718C13" w14:textId="77777777" w:rsidR="00F35DC8" w:rsidRPr="007659AF" w:rsidRDefault="00F35DC8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in relazione a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l progetto dal titolo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C1785D3" w14:textId="77777777" w:rsidR="00F35DC8" w:rsidRDefault="00F35DC8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 a valere sul bando__________________________________________________</w:t>
      </w:r>
    </w:p>
    <w:p w14:paraId="5D75D015" w14:textId="77777777" w:rsidR="00F35DC8" w:rsidRDefault="00F35DC8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22"/>
          <w:szCs w:val="22"/>
        </w:rPr>
      </w:pPr>
    </w:p>
    <w:p w14:paraId="0BBCAD25" w14:textId="7F4E799F" w:rsidR="00F35DC8" w:rsidRPr="00F35DC8" w:rsidRDefault="00F35DC8" w:rsidP="00F35DC8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COMUNICA</w:t>
      </w:r>
    </w:p>
    <w:p w14:paraId="604B0D0D" w14:textId="77777777" w:rsidR="00F35DC8" w:rsidRDefault="00F35DC8" w:rsidP="00F35DC8">
      <w:pPr>
        <w:pStyle w:val="Standard"/>
        <w:autoSpaceDE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AE5D93D" w14:textId="66B35514" w:rsidR="00F35DC8" w:rsidRDefault="00F35DC8" w:rsidP="00F35DC8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a conclusione delle attività progettual</w:t>
      </w:r>
      <w:r w:rsidR="007A41D4">
        <w:rPr>
          <w:rFonts w:asciiTheme="minorHAnsi" w:eastAsia="Calibri" w:hAnsiTheme="minorHAnsi" w:cstheme="minorHAnsi"/>
          <w:sz w:val="22"/>
          <w:szCs w:val="22"/>
        </w:rPr>
        <w:t xml:space="preserve">i </w:t>
      </w:r>
      <w:r w:rsidR="00713592">
        <w:rPr>
          <w:rFonts w:asciiTheme="minorHAnsi" w:eastAsia="Calibri" w:hAnsiTheme="minorHAnsi" w:cstheme="minorHAnsi"/>
          <w:sz w:val="22"/>
          <w:szCs w:val="22"/>
        </w:rPr>
        <w:t>in data</w:t>
      </w:r>
      <w:r w:rsidR="007A41D4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="007A41D4" w:rsidRPr="00713592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dd/mm/aaaa</w:t>
      </w:r>
    </w:p>
    <w:p w14:paraId="3A46BD33" w14:textId="77777777" w:rsidR="007A41D4" w:rsidRDefault="007A41D4" w:rsidP="00F35DC8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94FBE5D" w14:textId="77777777" w:rsidR="00223AFA" w:rsidRDefault="00223AFA" w:rsidP="00F35DC8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6503D5D1" w14:textId="6E0CFAB7" w:rsidR="00F35DC8" w:rsidRDefault="00F35DC8" w:rsidP="00F35DC8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Si impegna quindi </w:t>
      </w:r>
      <w:r w:rsidR="00223AFA">
        <w:rPr>
          <w:rFonts w:asciiTheme="minorHAnsi" w:eastAsia="Calibri" w:hAnsiTheme="minorHAnsi" w:cstheme="minorHAnsi"/>
          <w:sz w:val="22"/>
          <w:szCs w:val="22"/>
        </w:rPr>
        <w:t>a trasmettere entro 30 giorni dalla data di invio della presente comunicazione,</w:t>
      </w:r>
      <w:r w:rsidR="00FE0730">
        <w:rPr>
          <w:rFonts w:asciiTheme="minorHAnsi" w:eastAsia="Calibri" w:hAnsiTheme="minorHAnsi" w:cstheme="minorHAnsi"/>
          <w:sz w:val="22"/>
          <w:szCs w:val="22"/>
        </w:rPr>
        <w:t xml:space="preserve"> la documentazione di rendicontazione finale </w:t>
      </w:r>
      <w:r w:rsidR="0049117D">
        <w:rPr>
          <w:rFonts w:asciiTheme="minorHAnsi" w:eastAsia="Calibri" w:hAnsiTheme="minorHAnsi" w:cstheme="minorHAnsi"/>
          <w:sz w:val="22"/>
          <w:szCs w:val="22"/>
        </w:rPr>
        <w:t>nonché la copia campione e le foto così come descritto al paragrafo 14 del bando</w:t>
      </w:r>
      <w:r w:rsidR="00B319DE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9E18119" w14:textId="1B227B78" w:rsidR="00FE0730" w:rsidRDefault="00FE0730" w:rsidP="00F35DC8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4E766D7" w14:textId="77777777" w:rsidR="00FE0730" w:rsidRDefault="00FE0730" w:rsidP="00F35DC8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5F2EA75D" w14:textId="77777777" w:rsidR="00F35DC8" w:rsidRDefault="00F35DC8" w:rsidP="00F35DC8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1BD77EF8" w14:textId="77777777" w:rsidR="00F35DC8" w:rsidRDefault="00F35DC8" w:rsidP="00F35DC8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352E9DF3" w14:textId="77777777" w:rsidR="00F35DC8" w:rsidRDefault="00F35DC8" w:rsidP="00F35DC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586E5369" w14:textId="77777777" w:rsidR="00F35DC8" w:rsidRDefault="00F35DC8" w:rsidP="00F35DC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1B82BEB6" w14:textId="77777777" w:rsidR="00F35DC8" w:rsidRDefault="00F35DC8" w:rsidP="00F35DC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p w14:paraId="7BC02F98" w14:textId="71D1BCA3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B0938E7" w14:textId="77777777" w:rsidR="00256466" w:rsidRDefault="00256466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sectPr w:rsidR="00256466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A0C72" w14:textId="77777777" w:rsidR="00615778" w:rsidRDefault="00615778">
      <w:r>
        <w:separator/>
      </w:r>
    </w:p>
  </w:endnote>
  <w:endnote w:type="continuationSeparator" w:id="0">
    <w:p w14:paraId="4ADD8BE7" w14:textId="77777777" w:rsidR="00615778" w:rsidRDefault="00615778">
      <w:r>
        <w:continuationSeparator/>
      </w:r>
    </w:p>
  </w:endnote>
  <w:endnote w:type="continuationNotice" w:id="1">
    <w:p w14:paraId="1144BD70" w14:textId="77777777" w:rsidR="00615778" w:rsidRDefault="00615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788EA" w14:textId="77777777" w:rsidR="00615778" w:rsidRDefault="00615778">
      <w:r>
        <w:rPr>
          <w:color w:val="000000"/>
        </w:rPr>
        <w:separator/>
      </w:r>
    </w:p>
  </w:footnote>
  <w:footnote w:type="continuationSeparator" w:id="0">
    <w:p w14:paraId="2F397795" w14:textId="77777777" w:rsidR="00615778" w:rsidRDefault="00615778">
      <w:r>
        <w:continuationSeparator/>
      </w:r>
    </w:p>
  </w:footnote>
  <w:footnote w:type="continuationNotice" w:id="1">
    <w:p w14:paraId="7730FFD4" w14:textId="77777777" w:rsidR="00615778" w:rsidRDefault="00615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15778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3592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156F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42CAC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A2565"/>
    <w:rsid w:val="00AB17B2"/>
    <w:rsid w:val="00AB31FC"/>
    <w:rsid w:val="00AB3996"/>
    <w:rsid w:val="00AD0358"/>
    <w:rsid w:val="00AD39BE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E56E4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94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6</cp:revision>
  <cp:lastPrinted>2021-01-07T09:53:00Z</cp:lastPrinted>
  <dcterms:created xsi:type="dcterms:W3CDTF">2021-01-07T15:43:00Z</dcterms:created>
  <dcterms:modified xsi:type="dcterms:W3CDTF">2021-01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